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A4" w:rsidRDefault="006342A4" w:rsidP="00494A97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/>
        </w:rPr>
      </w:pPr>
      <w:r w:rsidRPr="00494A97">
        <w:rPr>
          <w:rFonts w:ascii="Arial" w:eastAsia="SimSun" w:hAnsi="Arial" w:cs="Arial"/>
          <w:szCs w:val="24"/>
          <w:lang w:val="ru-RU"/>
        </w:rPr>
        <w:t>На основу члана 147. став 1. Устава Републике Србије („Службени гласник РС”, број 98/06) и члана 51. став 1. Закона о судијама („Службени гласник РС”, бр. 116/08, 58/09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r w:rsidR="00EF6FC6">
        <w:rPr>
          <w:rFonts w:ascii="Arial" w:hAnsi="Arial" w:cs="Arial"/>
          <w:szCs w:val="24"/>
        </w:rPr>
        <w:t>– УС</w:t>
      </w:r>
      <w:r w:rsidRPr="00494A97">
        <w:rPr>
          <w:rFonts w:ascii="Arial" w:eastAsia="SimSun" w:hAnsi="Arial" w:cs="Arial"/>
          <w:szCs w:val="24"/>
          <w:lang w:val="ru-RU"/>
        </w:rPr>
        <w:t>, 104/09, 101/10, 8/12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r w:rsidR="00EF6FC6">
        <w:rPr>
          <w:rFonts w:ascii="Arial" w:hAnsi="Arial" w:cs="Arial"/>
          <w:szCs w:val="24"/>
        </w:rPr>
        <w:t>– УС</w:t>
      </w:r>
      <w:r w:rsidRPr="00494A97">
        <w:rPr>
          <w:rFonts w:ascii="Arial" w:eastAsia="SimSun" w:hAnsi="Arial" w:cs="Arial"/>
          <w:szCs w:val="24"/>
          <w:lang w:val="ru-RU"/>
        </w:rPr>
        <w:t>, 121/12, 124/12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r w:rsidR="00EF6FC6">
        <w:rPr>
          <w:rFonts w:ascii="Arial" w:hAnsi="Arial" w:cs="Arial"/>
          <w:szCs w:val="24"/>
        </w:rPr>
        <w:t>– УС</w:t>
      </w:r>
      <w:r w:rsidRPr="00494A97">
        <w:rPr>
          <w:rFonts w:ascii="Arial" w:eastAsia="SimSun" w:hAnsi="Arial" w:cs="Arial"/>
          <w:szCs w:val="24"/>
          <w:lang w:val="ru-RU"/>
        </w:rPr>
        <w:t>, 101/13, 111/14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r w:rsidR="00EF6FC6">
        <w:rPr>
          <w:rFonts w:ascii="Arial" w:hAnsi="Arial" w:cs="Arial"/>
          <w:szCs w:val="24"/>
        </w:rPr>
        <w:t>– УС</w:t>
      </w:r>
      <w:r w:rsidRPr="00494A97">
        <w:rPr>
          <w:rFonts w:ascii="Arial" w:eastAsia="SimSun" w:hAnsi="Arial" w:cs="Arial"/>
          <w:szCs w:val="24"/>
          <w:lang w:val="ru-RU"/>
        </w:rPr>
        <w:t>, 117/14, 40/15, 63/15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r w:rsidR="00EF6FC6" w:rsidRPr="00EF6FC6">
        <w:rPr>
          <w:rFonts w:ascii="Arial" w:eastAsia="SimSun" w:hAnsi="Arial" w:cs="Arial"/>
          <w:szCs w:val="24"/>
          <w:lang w:val="en-US"/>
        </w:rPr>
        <w:t>– УС</w:t>
      </w:r>
      <w:r w:rsidRPr="00494A97">
        <w:rPr>
          <w:rFonts w:ascii="Arial" w:eastAsia="SimSun" w:hAnsi="Arial" w:cs="Arial"/>
          <w:szCs w:val="24"/>
          <w:lang w:val="ru-RU"/>
        </w:rPr>
        <w:t xml:space="preserve">, 106/15, 63/16 </w:t>
      </w:r>
      <w:r w:rsidR="00EF6FC6" w:rsidRPr="00EF6FC6">
        <w:rPr>
          <w:rFonts w:ascii="Arial" w:eastAsia="SimSun" w:hAnsi="Arial" w:cs="Arial"/>
          <w:szCs w:val="24"/>
          <w:lang w:val="ru-RU"/>
        </w:rPr>
        <w:t>– УС</w:t>
      </w:r>
      <w:r w:rsidR="00EF6FC6">
        <w:rPr>
          <w:rFonts w:ascii="Arial" w:eastAsia="SimSun" w:hAnsi="Arial" w:cs="Arial"/>
          <w:szCs w:val="24"/>
          <w:lang w:val="en-US"/>
        </w:rPr>
        <w:t xml:space="preserve"> </w:t>
      </w:r>
      <w:bookmarkStart w:id="0" w:name="_GoBack"/>
      <w:bookmarkEnd w:id="0"/>
      <w:r w:rsidRPr="00494A97">
        <w:rPr>
          <w:rFonts w:ascii="Arial" w:eastAsia="SimSun" w:hAnsi="Arial" w:cs="Arial"/>
          <w:szCs w:val="24"/>
          <w:lang w:val="ru-RU"/>
        </w:rPr>
        <w:t>и 47/17),</w:t>
      </w:r>
    </w:p>
    <w:p w:rsidR="009D447A" w:rsidRPr="004079D1" w:rsidRDefault="009D447A" w:rsidP="009D447A">
      <w:pPr>
        <w:spacing w:after="360"/>
        <w:ind w:firstLine="1080"/>
        <w:jc w:val="both"/>
        <w:rPr>
          <w:rFonts w:ascii="Arial" w:eastAsia="SimSun" w:hAnsi="Arial" w:cs="Arial"/>
          <w:lang w:val="ru-RU" w:eastAsia="x-none"/>
        </w:rPr>
      </w:pPr>
      <w:r w:rsidRPr="004079D1">
        <w:rPr>
          <w:rFonts w:ascii="Arial" w:eastAsia="SimSun" w:hAnsi="Arial" w:cs="Arial"/>
          <w:lang w:val="ru-RU" w:eastAsia="x-none"/>
        </w:rPr>
        <w:t xml:space="preserve">Народна скупштина Републике Србије, на </w:t>
      </w:r>
      <w:r>
        <w:rPr>
          <w:rFonts w:ascii="Arial" w:eastAsia="SimSun" w:hAnsi="Arial" w:cs="Arial"/>
          <w:lang w:val="ru-RU" w:eastAsia="x-none"/>
        </w:rPr>
        <w:t xml:space="preserve">Четвртој </w:t>
      </w:r>
      <w:r w:rsidRPr="004079D1">
        <w:rPr>
          <w:rFonts w:ascii="Arial" w:eastAsia="SimSun" w:hAnsi="Arial" w:cs="Arial"/>
          <w:lang w:val="ru-RU" w:eastAsia="x-none"/>
        </w:rPr>
        <w:t>седници Првог редовног заседања у 2021. години, одржаној</w:t>
      </w:r>
      <w:r>
        <w:rPr>
          <w:rFonts w:ascii="Arial" w:eastAsia="SimSun" w:hAnsi="Arial" w:cs="Arial"/>
          <w:lang w:val="ru-RU" w:eastAsia="x-none"/>
        </w:rPr>
        <w:t xml:space="preserve"> 25</w:t>
      </w:r>
      <w:r w:rsidRPr="004079D1">
        <w:rPr>
          <w:rFonts w:ascii="Arial" w:eastAsia="SimSun" w:hAnsi="Arial" w:cs="Arial"/>
          <w:lang w:val="ru-RU" w:eastAsia="x-none"/>
        </w:rPr>
        <w:t>. марта 2021. године, донела је</w:t>
      </w:r>
    </w:p>
    <w:p w:rsidR="006342A4" w:rsidRPr="00494A97" w:rsidRDefault="006342A4" w:rsidP="00494A97">
      <w:pPr>
        <w:autoSpaceDE w:val="0"/>
        <w:autoSpaceDN w:val="0"/>
        <w:adjustRightInd w:val="0"/>
        <w:spacing w:after="120"/>
        <w:ind w:left="720" w:right="720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494A97">
        <w:rPr>
          <w:rFonts w:ascii="Arial" w:hAnsi="Arial" w:cs="Arial"/>
          <w:b/>
          <w:sz w:val="36"/>
          <w:szCs w:val="36"/>
          <w:lang w:val="sr-Cyrl-CS"/>
        </w:rPr>
        <w:t xml:space="preserve">О Д Л У К У </w:t>
      </w:r>
    </w:p>
    <w:p w:rsidR="006342A4" w:rsidRPr="00494A97" w:rsidRDefault="00FE1DB7" w:rsidP="00494A97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494A97">
        <w:rPr>
          <w:rFonts w:ascii="Arial" w:hAnsi="Arial" w:cs="Arial"/>
          <w:b/>
          <w:sz w:val="28"/>
          <w:szCs w:val="28"/>
          <w:lang w:val="sr-Cyrl-CS"/>
        </w:rPr>
        <w:t>о избору судије који се први пут бира</w:t>
      </w:r>
      <w:r w:rsidR="006342A4" w:rsidRPr="00494A97">
        <w:rPr>
          <w:rFonts w:ascii="Arial" w:hAnsi="Arial" w:cs="Arial"/>
          <w:b/>
          <w:sz w:val="28"/>
          <w:szCs w:val="28"/>
          <w:lang w:val="sr-Cyrl-CS"/>
        </w:rPr>
        <w:t xml:space="preserve"> на судијску функцију</w:t>
      </w:r>
    </w:p>
    <w:p w:rsidR="006342A4" w:rsidRPr="00494A97" w:rsidRDefault="006342A4" w:rsidP="00494A97">
      <w:pPr>
        <w:pStyle w:val="Naslov"/>
        <w:spacing w:before="240"/>
        <w:rPr>
          <w:rFonts w:cs="Arial"/>
          <w:szCs w:val="24"/>
        </w:rPr>
      </w:pPr>
      <w:r w:rsidRPr="00494A97">
        <w:rPr>
          <w:rFonts w:cs="Arial"/>
          <w:szCs w:val="24"/>
        </w:rPr>
        <w:t>I</w:t>
      </w:r>
    </w:p>
    <w:p w:rsidR="00FE1DB7" w:rsidRPr="00494A97" w:rsidRDefault="00FE1DB7" w:rsidP="00494A97">
      <w:pPr>
        <w:pStyle w:val="BodyText"/>
        <w:spacing w:after="120"/>
        <w:ind w:firstLine="1080"/>
        <w:rPr>
          <w:rFonts w:ascii="Arial" w:eastAsia="SimSun" w:hAnsi="Arial" w:cs="Arial"/>
          <w:lang w:val="sr-Cyrl-RS"/>
        </w:rPr>
      </w:pPr>
      <w:r w:rsidRPr="00494A97">
        <w:rPr>
          <w:rFonts w:ascii="Arial" w:eastAsia="SimSun" w:hAnsi="Arial" w:cs="Arial"/>
          <w:lang w:val="sr-Cyrl-RS"/>
        </w:rPr>
        <w:t xml:space="preserve">Одлуку о предлогу кандидата који се први пут бира на судијску функцију у Привредни суд у Зајечару: </w:t>
      </w:r>
    </w:p>
    <w:p w:rsidR="00FE1DB7" w:rsidRPr="00494A97" w:rsidRDefault="00494A97" w:rsidP="00494A97">
      <w:pPr>
        <w:pStyle w:val="BodyText"/>
        <w:spacing w:after="120"/>
        <w:ind w:firstLine="1080"/>
        <w:rPr>
          <w:rFonts w:ascii="Arial" w:eastAsia="SimSun" w:hAnsi="Arial" w:cs="Arial"/>
          <w:lang w:val="sr-Cyrl-RS"/>
        </w:rPr>
      </w:pPr>
      <w:r>
        <w:rPr>
          <w:rFonts w:ascii="Arial" w:eastAsia="SimSun" w:hAnsi="Arial" w:cs="Arial"/>
          <w:lang w:val="en-US"/>
        </w:rPr>
        <w:t>1.</w:t>
      </w:r>
      <w:r>
        <w:rPr>
          <w:rFonts w:ascii="Arial" w:eastAsia="SimSun" w:hAnsi="Arial" w:cs="Arial"/>
          <w:lang w:val="en-US"/>
        </w:rPr>
        <w:tab/>
      </w:r>
      <w:r w:rsidR="00FE1DB7" w:rsidRPr="00494A97">
        <w:rPr>
          <w:rFonts w:ascii="Arial" w:eastAsia="SimSun" w:hAnsi="Arial" w:cs="Arial"/>
          <w:lang w:val="sr-Cyrl-RS"/>
        </w:rPr>
        <w:t>Ивана Димитријевић, судијски помоћник у Привредном суду у Зајечару.</w:t>
      </w:r>
    </w:p>
    <w:p w:rsidR="00C82804" w:rsidRPr="00494A97" w:rsidRDefault="006342A4" w:rsidP="00494A97">
      <w:pPr>
        <w:pStyle w:val="Naslov"/>
        <w:spacing w:before="240"/>
        <w:rPr>
          <w:rFonts w:cs="Arial"/>
          <w:szCs w:val="24"/>
        </w:rPr>
      </w:pPr>
      <w:r w:rsidRPr="00494A97">
        <w:rPr>
          <w:rFonts w:cs="Arial"/>
          <w:szCs w:val="24"/>
        </w:rPr>
        <w:t>II</w:t>
      </w:r>
    </w:p>
    <w:p w:rsidR="008673F3" w:rsidRDefault="00382B6C" w:rsidP="00494A97">
      <w:pPr>
        <w:pStyle w:val="BodyText"/>
        <w:spacing w:after="120"/>
        <w:ind w:firstLine="1080"/>
        <w:rPr>
          <w:rFonts w:ascii="Arial" w:eastAsia="SimSun" w:hAnsi="Arial" w:cs="Arial"/>
          <w:lang w:val="en-US"/>
        </w:rPr>
      </w:pPr>
      <w:r w:rsidRPr="00494A97">
        <w:rPr>
          <w:rFonts w:ascii="Arial" w:eastAsia="SimSun" w:hAnsi="Arial" w:cs="Arial"/>
          <w:lang w:val="sr-Cyrl-RS"/>
        </w:rPr>
        <w:t>Ову одлуку објавити у „Службеном гласнику Републике Србије”.</w:t>
      </w:r>
    </w:p>
    <w:p w:rsidR="00494A97" w:rsidRPr="00494A97" w:rsidRDefault="00494A97" w:rsidP="00494A97">
      <w:pPr>
        <w:tabs>
          <w:tab w:val="left" w:pos="1080"/>
        </w:tabs>
        <w:spacing w:before="600" w:after="120"/>
        <w:jc w:val="both"/>
        <w:rPr>
          <w:rFonts w:ascii="Arial" w:hAnsi="Arial" w:cs="Arial"/>
          <w:lang w:val="sr-Cyrl-RS"/>
        </w:rPr>
      </w:pPr>
      <w:r w:rsidRPr="00494A97">
        <w:rPr>
          <w:rFonts w:ascii="Arial" w:hAnsi="Arial" w:cs="Arial"/>
          <w:lang w:val="sr-Cyrl-RS"/>
        </w:rPr>
        <w:t xml:space="preserve">РС </w:t>
      </w:r>
      <w:r w:rsidRPr="00494A97">
        <w:rPr>
          <w:rFonts w:ascii="Arial" w:hAnsi="Arial" w:cs="Arial"/>
          <w:lang w:val="ru-RU"/>
        </w:rPr>
        <w:t>Број</w:t>
      </w:r>
      <w:r w:rsidRPr="00494A97">
        <w:rPr>
          <w:rFonts w:ascii="Arial" w:hAnsi="Arial" w:cs="Arial"/>
          <w:lang w:val="sr-Cyrl-RS"/>
        </w:rPr>
        <w:t xml:space="preserve"> </w:t>
      </w:r>
      <w:r w:rsidR="009D447A">
        <w:rPr>
          <w:rFonts w:ascii="Arial" w:hAnsi="Arial" w:cs="Arial"/>
          <w:lang w:val="sr-Cyrl-RS"/>
        </w:rPr>
        <w:t>19</w:t>
      </w:r>
    </w:p>
    <w:p w:rsidR="00494A97" w:rsidRPr="00494A97" w:rsidRDefault="00494A97" w:rsidP="00494A97">
      <w:pPr>
        <w:tabs>
          <w:tab w:val="left" w:pos="1080"/>
        </w:tabs>
        <w:jc w:val="both"/>
        <w:rPr>
          <w:rFonts w:ascii="Arial" w:hAnsi="Arial" w:cs="Arial"/>
          <w:lang w:val="ru-RU"/>
        </w:rPr>
      </w:pPr>
      <w:r w:rsidRPr="00494A97">
        <w:rPr>
          <w:rFonts w:ascii="Arial" w:hAnsi="Arial" w:cs="Arial"/>
          <w:lang w:val="ru-RU"/>
        </w:rPr>
        <w:t>У Београду,</w:t>
      </w:r>
      <w:r w:rsidRPr="00494A97">
        <w:rPr>
          <w:rFonts w:ascii="Arial" w:hAnsi="Arial" w:cs="Arial"/>
          <w:lang w:val="sr-Cyrl-RS"/>
        </w:rPr>
        <w:t xml:space="preserve"> </w:t>
      </w:r>
      <w:r w:rsidR="009D447A">
        <w:rPr>
          <w:rFonts w:ascii="Arial" w:hAnsi="Arial" w:cs="Arial"/>
          <w:lang w:val="sr-Cyrl-RS"/>
        </w:rPr>
        <w:t>25</w:t>
      </w:r>
      <w:r w:rsidRPr="00494A97">
        <w:rPr>
          <w:rFonts w:ascii="Arial" w:hAnsi="Arial" w:cs="Arial"/>
          <w:lang w:val="sr-Cyrl-RS"/>
        </w:rPr>
        <w:t xml:space="preserve">. марта </w:t>
      </w:r>
      <w:r w:rsidRPr="00494A97">
        <w:rPr>
          <w:rFonts w:ascii="Arial" w:hAnsi="Arial" w:cs="Arial"/>
          <w:lang w:val="ru-RU"/>
        </w:rPr>
        <w:t>2021. године</w:t>
      </w:r>
    </w:p>
    <w:p w:rsidR="00494A97" w:rsidRPr="00494A97" w:rsidRDefault="00494A97" w:rsidP="00494A97">
      <w:pPr>
        <w:tabs>
          <w:tab w:val="left" w:pos="1080"/>
        </w:tabs>
        <w:spacing w:before="600" w:after="120"/>
        <w:jc w:val="center"/>
        <w:rPr>
          <w:rFonts w:ascii="Arial" w:hAnsi="Arial" w:cs="Arial"/>
          <w:b/>
          <w:lang w:val="sr-Cyrl-CS"/>
        </w:rPr>
      </w:pPr>
      <w:r w:rsidRPr="00494A97">
        <w:rPr>
          <w:rFonts w:ascii="Arial" w:hAnsi="Arial" w:cs="Arial"/>
          <w:b/>
          <w:lang w:val="sr-Cyrl-CS"/>
        </w:rPr>
        <w:t>НАРОДНА СКУПШТИНА РЕПУБЛИКЕ СРБИЈЕ</w:t>
      </w:r>
    </w:p>
    <w:p w:rsidR="00494A97" w:rsidRPr="00494A97" w:rsidRDefault="00494A97" w:rsidP="00494A97">
      <w:pPr>
        <w:ind w:left="6480" w:right="-61"/>
        <w:jc w:val="center"/>
        <w:rPr>
          <w:rFonts w:ascii="Arial" w:hAnsi="Arial" w:cs="Arial"/>
          <w:lang w:val="sr-Cyrl-RS"/>
        </w:rPr>
      </w:pPr>
    </w:p>
    <w:p w:rsidR="00494A97" w:rsidRPr="00494A97" w:rsidRDefault="00494A97" w:rsidP="00494A97">
      <w:pPr>
        <w:ind w:left="6480" w:right="-61"/>
        <w:jc w:val="center"/>
        <w:rPr>
          <w:rFonts w:ascii="Arial" w:hAnsi="Arial" w:cs="Arial"/>
          <w:lang w:val="sr-Cyrl-RS"/>
        </w:rPr>
      </w:pPr>
    </w:p>
    <w:p w:rsidR="00494A97" w:rsidRPr="00494A97" w:rsidRDefault="00494A97" w:rsidP="00494A97">
      <w:pPr>
        <w:ind w:left="6480" w:right="-61"/>
        <w:jc w:val="center"/>
        <w:rPr>
          <w:rFonts w:ascii="Arial" w:hAnsi="Arial" w:cs="Arial"/>
          <w:lang w:val="sr-Cyrl-RS"/>
        </w:rPr>
      </w:pPr>
    </w:p>
    <w:p w:rsidR="00494A97" w:rsidRPr="00494A97" w:rsidRDefault="00494A97" w:rsidP="00494A97">
      <w:pPr>
        <w:ind w:left="6480" w:right="-61"/>
        <w:jc w:val="center"/>
        <w:rPr>
          <w:rFonts w:ascii="Arial" w:hAnsi="Arial" w:cs="Arial"/>
          <w:lang w:val="ru-RU"/>
        </w:rPr>
      </w:pPr>
      <w:r w:rsidRPr="00494A97">
        <w:rPr>
          <w:rFonts w:ascii="Arial" w:hAnsi="Arial" w:cs="Arial"/>
          <w:lang w:val="sr-Cyrl-RS"/>
        </w:rPr>
        <w:t>П</w:t>
      </w:r>
      <w:r w:rsidRPr="00494A97">
        <w:rPr>
          <w:rFonts w:ascii="Arial" w:hAnsi="Arial" w:cs="Arial"/>
          <w:lang w:val="ru-RU"/>
        </w:rPr>
        <w:t>РЕДСЕДНИК</w:t>
      </w:r>
    </w:p>
    <w:p w:rsidR="00494A97" w:rsidRPr="00494A97" w:rsidRDefault="00494A97" w:rsidP="00494A97">
      <w:pPr>
        <w:rPr>
          <w:rFonts w:ascii="Arial" w:hAnsi="Arial" w:cs="Arial"/>
          <w:lang w:val="sr-Cyrl-RS"/>
        </w:rPr>
      </w:pPr>
    </w:p>
    <w:p w:rsidR="00494A97" w:rsidRPr="00494A97" w:rsidRDefault="00494A97" w:rsidP="00494A97">
      <w:pPr>
        <w:ind w:left="6480" w:right="-61"/>
        <w:jc w:val="center"/>
        <w:rPr>
          <w:rFonts w:ascii="Arial" w:hAnsi="Arial" w:cs="Arial"/>
          <w:lang w:val="sr-Cyrl-RS"/>
        </w:rPr>
      </w:pPr>
    </w:p>
    <w:p w:rsidR="00494A97" w:rsidRPr="00494A97" w:rsidRDefault="00494A97" w:rsidP="00494A97">
      <w:pPr>
        <w:ind w:left="6480" w:right="-61"/>
        <w:jc w:val="center"/>
        <w:rPr>
          <w:rFonts w:ascii="Arial" w:hAnsi="Arial" w:cs="Arial"/>
          <w:lang w:val="sr-Cyrl-RS"/>
        </w:rPr>
      </w:pPr>
      <w:r w:rsidRPr="00494A97">
        <w:rPr>
          <w:rFonts w:ascii="Arial" w:hAnsi="Arial" w:cs="Arial"/>
          <w:lang w:val="sr-Cyrl-RS"/>
        </w:rPr>
        <w:t>Ивица Дачић</w:t>
      </w:r>
    </w:p>
    <w:p w:rsidR="00494A97" w:rsidRPr="00494A97" w:rsidRDefault="00494A97" w:rsidP="00494A97">
      <w:pPr>
        <w:spacing w:after="120"/>
        <w:jc w:val="both"/>
        <w:rPr>
          <w:rFonts w:ascii="Arial" w:eastAsia="SimSun" w:hAnsi="Arial" w:cs="Arial"/>
          <w:szCs w:val="20"/>
          <w:lang w:val="sr-Cyrl-RS" w:eastAsia="x-none"/>
        </w:rPr>
      </w:pPr>
    </w:p>
    <w:p w:rsidR="00494A97" w:rsidRPr="00494A97" w:rsidRDefault="00494A97" w:rsidP="00494A97">
      <w:pPr>
        <w:pStyle w:val="BodyText"/>
        <w:spacing w:after="120"/>
        <w:rPr>
          <w:rFonts w:ascii="Arial" w:eastAsia="SimSun" w:hAnsi="Arial" w:cs="Arial"/>
          <w:lang w:val="en-US"/>
        </w:rPr>
      </w:pPr>
    </w:p>
    <w:sectPr w:rsidR="00494A97" w:rsidRPr="00494A97" w:rsidSect="00494A97">
      <w:footerReference w:type="default" r:id="rId9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0D" w:rsidRDefault="00B23E0D" w:rsidP="001E6646">
      <w:r>
        <w:separator/>
      </w:r>
    </w:p>
  </w:endnote>
  <w:endnote w:type="continuationSeparator" w:id="0">
    <w:p w:rsidR="00B23E0D" w:rsidRDefault="00B23E0D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06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CA0" w:rsidRDefault="00E32C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CA0" w:rsidRDefault="00E32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0D" w:rsidRDefault="00B23E0D" w:rsidP="001E6646">
      <w:r>
        <w:separator/>
      </w:r>
    </w:p>
  </w:footnote>
  <w:footnote w:type="continuationSeparator" w:id="0">
    <w:p w:rsidR="00B23E0D" w:rsidRDefault="00B23E0D" w:rsidP="001E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A09"/>
    <w:multiLevelType w:val="hybridMultilevel"/>
    <w:tmpl w:val="532658CE"/>
    <w:lvl w:ilvl="0" w:tplc="3BB61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7B89"/>
    <w:multiLevelType w:val="hybridMultilevel"/>
    <w:tmpl w:val="294467AC"/>
    <w:lvl w:ilvl="0" w:tplc="A404A2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5644"/>
    <w:multiLevelType w:val="hybridMultilevel"/>
    <w:tmpl w:val="1FAA1BF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">
    <w:nsid w:val="0C512969"/>
    <w:multiLevelType w:val="hybridMultilevel"/>
    <w:tmpl w:val="F5C2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37C9"/>
    <w:multiLevelType w:val="hybridMultilevel"/>
    <w:tmpl w:val="128257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556D"/>
    <w:multiLevelType w:val="hybridMultilevel"/>
    <w:tmpl w:val="253CF7FA"/>
    <w:lvl w:ilvl="0" w:tplc="DDC432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2FC0"/>
    <w:multiLevelType w:val="hybridMultilevel"/>
    <w:tmpl w:val="7FCA08D6"/>
    <w:lvl w:ilvl="0" w:tplc="3BDE0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A3B2B"/>
    <w:multiLevelType w:val="hybridMultilevel"/>
    <w:tmpl w:val="7DB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6FE3"/>
    <w:multiLevelType w:val="hybridMultilevel"/>
    <w:tmpl w:val="7F1845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8449D"/>
    <w:multiLevelType w:val="hybridMultilevel"/>
    <w:tmpl w:val="2BCEFF2C"/>
    <w:lvl w:ilvl="0" w:tplc="28D869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C0C59"/>
    <w:multiLevelType w:val="hybridMultilevel"/>
    <w:tmpl w:val="B9CE9BAA"/>
    <w:lvl w:ilvl="0" w:tplc="DF1841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CE7187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08242C"/>
    <w:multiLevelType w:val="hybridMultilevel"/>
    <w:tmpl w:val="307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E58FA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9B150B"/>
    <w:multiLevelType w:val="hybridMultilevel"/>
    <w:tmpl w:val="EE5CFD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A2A04"/>
    <w:multiLevelType w:val="hybridMultilevel"/>
    <w:tmpl w:val="C7DE07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01235"/>
    <w:multiLevelType w:val="hybridMultilevel"/>
    <w:tmpl w:val="293664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17495"/>
    <w:multiLevelType w:val="hybridMultilevel"/>
    <w:tmpl w:val="8C06350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4B92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A2931"/>
    <w:multiLevelType w:val="hybridMultilevel"/>
    <w:tmpl w:val="112E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656FC"/>
    <w:multiLevelType w:val="hybridMultilevel"/>
    <w:tmpl w:val="23ACF588"/>
    <w:lvl w:ilvl="0" w:tplc="E9A891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1D181F"/>
    <w:multiLevelType w:val="hybridMultilevel"/>
    <w:tmpl w:val="6AE691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B687F"/>
    <w:multiLevelType w:val="hybridMultilevel"/>
    <w:tmpl w:val="AC28F62E"/>
    <w:lvl w:ilvl="0" w:tplc="0C185EC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81029"/>
    <w:multiLevelType w:val="hybridMultilevel"/>
    <w:tmpl w:val="A3CAF2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E02AE"/>
    <w:multiLevelType w:val="hybridMultilevel"/>
    <w:tmpl w:val="DEC277A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53D4F"/>
    <w:multiLevelType w:val="hybridMultilevel"/>
    <w:tmpl w:val="7B6EBBDE"/>
    <w:lvl w:ilvl="0" w:tplc="D640D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D0F9E"/>
    <w:multiLevelType w:val="hybridMultilevel"/>
    <w:tmpl w:val="A9BAEBCA"/>
    <w:lvl w:ilvl="0" w:tplc="B1929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6A2BB9"/>
    <w:multiLevelType w:val="hybridMultilevel"/>
    <w:tmpl w:val="65E4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E490A"/>
    <w:multiLevelType w:val="hybridMultilevel"/>
    <w:tmpl w:val="467209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36965"/>
    <w:multiLevelType w:val="hybridMultilevel"/>
    <w:tmpl w:val="45E25AC6"/>
    <w:lvl w:ilvl="0" w:tplc="3BDE0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748D2"/>
    <w:multiLevelType w:val="hybridMultilevel"/>
    <w:tmpl w:val="08BECBFC"/>
    <w:lvl w:ilvl="0" w:tplc="BB008AAA">
      <w:start w:val="19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C63768"/>
    <w:multiLevelType w:val="hybridMultilevel"/>
    <w:tmpl w:val="3D2C12BA"/>
    <w:lvl w:ilvl="0" w:tplc="897E45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9"/>
  </w:num>
  <w:num w:numId="5">
    <w:abstractNumId w:val="0"/>
  </w:num>
  <w:num w:numId="6">
    <w:abstractNumId w:val="24"/>
  </w:num>
  <w:num w:numId="7">
    <w:abstractNumId w:val="20"/>
  </w:num>
  <w:num w:numId="8">
    <w:abstractNumId w:val="18"/>
  </w:num>
  <w:num w:numId="9">
    <w:abstractNumId w:val="13"/>
  </w:num>
  <w:num w:numId="10">
    <w:abstractNumId w:val="11"/>
  </w:num>
  <w:num w:numId="11">
    <w:abstractNumId w:val="21"/>
  </w:num>
  <w:num w:numId="12">
    <w:abstractNumId w:val="28"/>
  </w:num>
  <w:num w:numId="13">
    <w:abstractNumId w:val="14"/>
  </w:num>
  <w:num w:numId="14">
    <w:abstractNumId w:val="15"/>
  </w:num>
  <w:num w:numId="15">
    <w:abstractNumId w:val="4"/>
  </w:num>
  <w:num w:numId="16">
    <w:abstractNumId w:val="23"/>
  </w:num>
  <w:num w:numId="17">
    <w:abstractNumId w:val="16"/>
  </w:num>
  <w:num w:numId="18">
    <w:abstractNumId w:val="8"/>
  </w:num>
  <w:num w:numId="19">
    <w:abstractNumId w:val="3"/>
  </w:num>
  <w:num w:numId="20">
    <w:abstractNumId w:val="27"/>
  </w:num>
  <w:num w:numId="21">
    <w:abstractNumId w:val="7"/>
  </w:num>
  <w:num w:numId="22">
    <w:abstractNumId w:val="10"/>
  </w:num>
  <w:num w:numId="23">
    <w:abstractNumId w:val="9"/>
  </w:num>
  <w:num w:numId="24">
    <w:abstractNumId w:val="1"/>
  </w:num>
  <w:num w:numId="25">
    <w:abstractNumId w:val="5"/>
  </w:num>
  <w:num w:numId="26">
    <w:abstractNumId w:val="17"/>
  </w:num>
  <w:num w:numId="27">
    <w:abstractNumId w:val="31"/>
  </w:num>
  <w:num w:numId="28">
    <w:abstractNumId w:val="26"/>
  </w:num>
  <w:num w:numId="29">
    <w:abstractNumId w:val="29"/>
  </w:num>
  <w:num w:numId="30">
    <w:abstractNumId w:val="6"/>
  </w:num>
  <w:num w:numId="31">
    <w:abstractNumId w:val="22"/>
  </w:num>
  <w:num w:numId="3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8FC"/>
    <w:rsid w:val="00005E02"/>
    <w:rsid w:val="00006A07"/>
    <w:rsid w:val="000076F4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65F8"/>
    <w:rsid w:val="000175FE"/>
    <w:rsid w:val="00017C9E"/>
    <w:rsid w:val="00020396"/>
    <w:rsid w:val="00022110"/>
    <w:rsid w:val="00022121"/>
    <w:rsid w:val="00022C3B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D3"/>
    <w:rsid w:val="000306FF"/>
    <w:rsid w:val="000307A9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18DB"/>
    <w:rsid w:val="00041B56"/>
    <w:rsid w:val="00041D36"/>
    <w:rsid w:val="000423FC"/>
    <w:rsid w:val="0004362D"/>
    <w:rsid w:val="00043F39"/>
    <w:rsid w:val="000442CA"/>
    <w:rsid w:val="0004475F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649D"/>
    <w:rsid w:val="000B785F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D048F"/>
    <w:rsid w:val="000D06B0"/>
    <w:rsid w:val="000D06ED"/>
    <w:rsid w:val="000D0BDC"/>
    <w:rsid w:val="000D1A9C"/>
    <w:rsid w:val="000D1DAF"/>
    <w:rsid w:val="000D3743"/>
    <w:rsid w:val="000D38F1"/>
    <w:rsid w:val="000D3AE3"/>
    <w:rsid w:val="000D3C31"/>
    <w:rsid w:val="000D4A7A"/>
    <w:rsid w:val="000D55B3"/>
    <w:rsid w:val="000D57CE"/>
    <w:rsid w:val="000D5846"/>
    <w:rsid w:val="000D599B"/>
    <w:rsid w:val="000D5A17"/>
    <w:rsid w:val="000D6D65"/>
    <w:rsid w:val="000D74C4"/>
    <w:rsid w:val="000E0788"/>
    <w:rsid w:val="000E09BD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B78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6C5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978"/>
    <w:rsid w:val="00137C27"/>
    <w:rsid w:val="00137F6D"/>
    <w:rsid w:val="00140495"/>
    <w:rsid w:val="0014111F"/>
    <w:rsid w:val="00141AB7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EE6"/>
    <w:rsid w:val="001638FF"/>
    <w:rsid w:val="00163BBD"/>
    <w:rsid w:val="0016413E"/>
    <w:rsid w:val="001641E1"/>
    <w:rsid w:val="001645F3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E4F"/>
    <w:rsid w:val="00172EAC"/>
    <w:rsid w:val="00173369"/>
    <w:rsid w:val="001734E5"/>
    <w:rsid w:val="00173D20"/>
    <w:rsid w:val="00174A93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81F"/>
    <w:rsid w:val="00180B52"/>
    <w:rsid w:val="00183243"/>
    <w:rsid w:val="00183A52"/>
    <w:rsid w:val="00183CF6"/>
    <w:rsid w:val="00184655"/>
    <w:rsid w:val="001853A7"/>
    <w:rsid w:val="001854CE"/>
    <w:rsid w:val="00185931"/>
    <w:rsid w:val="00185A8D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03F"/>
    <w:rsid w:val="0019415A"/>
    <w:rsid w:val="001953C4"/>
    <w:rsid w:val="001953C8"/>
    <w:rsid w:val="00195CDF"/>
    <w:rsid w:val="00196FDB"/>
    <w:rsid w:val="00197136"/>
    <w:rsid w:val="001976E9"/>
    <w:rsid w:val="00197B85"/>
    <w:rsid w:val="001A0A65"/>
    <w:rsid w:val="001A0EBA"/>
    <w:rsid w:val="001A1013"/>
    <w:rsid w:val="001A2867"/>
    <w:rsid w:val="001A291E"/>
    <w:rsid w:val="001A32E3"/>
    <w:rsid w:val="001A3882"/>
    <w:rsid w:val="001A4A3B"/>
    <w:rsid w:val="001A4B11"/>
    <w:rsid w:val="001A5201"/>
    <w:rsid w:val="001A55FF"/>
    <w:rsid w:val="001A5D29"/>
    <w:rsid w:val="001A5F71"/>
    <w:rsid w:val="001A654C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31B"/>
    <w:rsid w:val="001C3B00"/>
    <w:rsid w:val="001C3BE2"/>
    <w:rsid w:val="001C3DF8"/>
    <w:rsid w:val="001C42BB"/>
    <w:rsid w:val="001C4ADA"/>
    <w:rsid w:val="001C4D64"/>
    <w:rsid w:val="001C543C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D3A"/>
    <w:rsid w:val="001F272E"/>
    <w:rsid w:val="001F329C"/>
    <w:rsid w:val="001F3577"/>
    <w:rsid w:val="001F390A"/>
    <w:rsid w:val="001F39C8"/>
    <w:rsid w:val="001F50F5"/>
    <w:rsid w:val="001F5CF8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6F8"/>
    <w:rsid w:val="00212B5C"/>
    <w:rsid w:val="00212C6E"/>
    <w:rsid w:val="0021338E"/>
    <w:rsid w:val="0021355C"/>
    <w:rsid w:val="00213587"/>
    <w:rsid w:val="002138C3"/>
    <w:rsid w:val="002138CF"/>
    <w:rsid w:val="00213FBF"/>
    <w:rsid w:val="00213FCD"/>
    <w:rsid w:val="00214E68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FDB"/>
    <w:rsid w:val="002329FF"/>
    <w:rsid w:val="00232C2C"/>
    <w:rsid w:val="00232FB3"/>
    <w:rsid w:val="002333E0"/>
    <w:rsid w:val="00233897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4EB5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0F90"/>
    <w:rsid w:val="00271457"/>
    <w:rsid w:val="002714CE"/>
    <w:rsid w:val="002716C6"/>
    <w:rsid w:val="0027196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5C4C"/>
    <w:rsid w:val="0029747C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406"/>
    <w:rsid w:val="002B2A07"/>
    <w:rsid w:val="002B3350"/>
    <w:rsid w:val="002B3BAA"/>
    <w:rsid w:val="002B45F6"/>
    <w:rsid w:val="002B4DF9"/>
    <w:rsid w:val="002B6156"/>
    <w:rsid w:val="002B6F2B"/>
    <w:rsid w:val="002B78C4"/>
    <w:rsid w:val="002B79D7"/>
    <w:rsid w:val="002B7EA1"/>
    <w:rsid w:val="002C0B10"/>
    <w:rsid w:val="002C1D40"/>
    <w:rsid w:val="002C1EC2"/>
    <w:rsid w:val="002C2119"/>
    <w:rsid w:val="002C245A"/>
    <w:rsid w:val="002C2A12"/>
    <w:rsid w:val="002C2DFC"/>
    <w:rsid w:val="002C422A"/>
    <w:rsid w:val="002C4BB7"/>
    <w:rsid w:val="002C597F"/>
    <w:rsid w:val="002C60AC"/>
    <w:rsid w:val="002C666B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370D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1EC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507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9B3"/>
    <w:rsid w:val="00321E10"/>
    <w:rsid w:val="00321FDE"/>
    <w:rsid w:val="0032224B"/>
    <w:rsid w:val="00322A8F"/>
    <w:rsid w:val="00323147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DB"/>
    <w:rsid w:val="00335331"/>
    <w:rsid w:val="0033537A"/>
    <w:rsid w:val="0033546C"/>
    <w:rsid w:val="00335DEA"/>
    <w:rsid w:val="003365CC"/>
    <w:rsid w:val="00336780"/>
    <w:rsid w:val="00336D3B"/>
    <w:rsid w:val="003372C9"/>
    <w:rsid w:val="00337ED2"/>
    <w:rsid w:val="003405D7"/>
    <w:rsid w:val="00340DB0"/>
    <w:rsid w:val="00341919"/>
    <w:rsid w:val="00341A13"/>
    <w:rsid w:val="00341B10"/>
    <w:rsid w:val="0034262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6A6"/>
    <w:rsid w:val="00357D81"/>
    <w:rsid w:val="00361C40"/>
    <w:rsid w:val="00362542"/>
    <w:rsid w:val="00362938"/>
    <w:rsid w:val="0036328E"/>
    <w:rsid w:val="0036350D"/>
    <w:rsid w:val="0036434E"/>
    <w:rsid w:val="00364657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320"/>
    <w:rsid w:val="003767C3"/>
    <w:rsid w:val="003777A4"/>
    <w:rsid w:val="00377BF5"/>
    <w:rsid w:val="00377F94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7656"/>
    <w:rsid w:val="003A7F23"/>
    <w:rsid w:val="003A7FA6"/>
    <w:rsid w:val="003B0373"/>
    <w:rsid w:val="003B08DE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C059F"/>
    <w:rsid w:val="003C0A87"/>
    <w:rsid w:val="003C0B1B"/>
    <w:rsid w:val="003C1C22"/>
    <w:rsid w:val="003C1D28"/>
    <w:rsid w:val="003C201E"/>
    <w:rsid w:val="003C2210"/>
    <w:rsid w:val="003C261F"/>
    <w:rsid w:val="003C3BA5"/>
    <w:rsid w:val="003C45EA"/>
    <w:rsid w:val="003C4A73"/>
    <w:rsid w:val="003C6AE9"/>
    <w:rsid w:val="003C6FD3"/>
    <w:rsid w:val="003D0A56"/>
    <w:rsid w:val="003D127C"/>
    <w:rsid w:val="003D15F2"/>
    <w:rsid w:val="003D1670"/>
    <w:rsid w:val="003D1ABF"/>
    <w:rsid w:val="003D1D94"/>
    <w:rsid w:val="003D2553"/>
    <w:rsid w:val="003D36F7"/>
    <w:rsid w:val="003D41BF"/>
    <w:rsid w:val="003D4430"/>
    <w:rsid w:val="003D4751"/>
    <w:rsid w:val="003D56D3"/>
    <w:rsid w:val="003D66AD"/>
    <w:rsid w:val="003D7367"/>
    <w:rsid w:val="003D756B"/>
    <w:rsid w:val="003D75AC"/>
    <w:rsid w:val="003D77C5"/>
    <w:rsid w:val="003D78D9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511E"/>
    <w:rsid w:val="003E564A"/>
    <w:rsid w:val="003E5A1F"/>
    <w:rsid w:val="003E666D"/>
    <w:rsid w:val="003E79B4"/>
    <w:rsid w:val="003E7BCB"/>
    <w:rsid w:val="003E7EA3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A47"/>
    <w:rsid w:val="00415C2D"/>
    <w:rsid w:val="004164F4"/>
    <w:rsid w:val="00416BB2"/>
    <w:rsid w:val="00417C26"/>
    <w:rsid w:val="00417DCD"/>
    <w:rsid w:val="0042049B"/>
    <w:rsid w:val="0042210D"/>
    <w:rsid w:val="004221B3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A9F"/>
    <w:rsid w:val="00442E38"/>
    <w:rsid w:val="004431C2"/>
    <w:rsid w:val="004433BA"/>
    <w:rsid w:val="00443591"/>
    <w:rsid w:val="00443B27"/>
    <w:rsid w:val="00443C51"/>
    <w:rsid w:val="004444D8"/>
    <w:rsid w:val="004446E6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A97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A0D33"/>
    <w:rsid w:val="004A0DD9"/>
    <w:rsid w:val="004A1C15"/>
    <w:rsid w:val="004A3348"/>
    <w:rsid w:val="004A399D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E0655"/>
    <w:rsid w:val="004E2268"/>
    <w:rsid w:val="004E24CA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7255"/>
    <w:rsid w:val="00507501"/>
    <w:rsid w:val="00507504"/>
    <w:rsid w:val="00507B89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1887"/>
    <w:rsid w:val="00541CB8"/>
    <w:rsid w:val="00542333"/>
    <w:rsid w:val="00542B10"/>
    <w:rsid w:val="00542F92"/>
    <w:rsid w:val="0054337A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63"/>
    <w:rsid w:val="00551DE2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DB5"/>
    <w:rsid w:val="0056749D"/>
    <w:rsid w:val="00567D37"/>
    <w:rsid w:val="00570905"/>
    <w:rsid w:val="00570AF9"/>
    <w:rsid w:val="00570AFA"/>
    <w:rsid w:val="005712C8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80B5C"/>
    <w:rsid w:val="00580C81"/>
    <w:rsid w:val="005812E3"/>
    <w:rsid w:val="00581DC6"/>
    <w:rsid w:val="005831CB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6242"/>
    <w:rsid w:val="00596707"/>
    <w:rsid w:val="00597E2A"/>
    <w:rsid w:val="005A07DE"/>
    <w:rsid w:val="005A0B54"/>
    <w:rsid w:val="005A0DF4"/>
    <w:rsid w:val="005A280C"/>
    <w:rsid w:val="005A4D8C"/>
    <w:rsid w:val="005A5131"/>
    <w:rsid w:val="005A52EE"/>
    <w:rsid w:val="005A53F8"/>
    <w:rsid w:val="005A5CC5"/>
    <w:rsid w:val="005A6640"/>
    <w:rsid w:val="005B0730"/>
    <w:rsid w:val="005B0EAF"/>
    <w:rsid w:val="005B1AB1"/>
    <w:rsid w:val="005B1FD0"/>
    <w:rsid w:val="005B228A"/>
    <w:rsid w:val="005B27DE"/>
    <w:rsid w:val="005B29D7"/>
    <w:rsid w:val="005B3517"/>
    <w:rsid w:val="005B3AAE"/>
    <w:rsid w:val="005B3DC8"/>
    <w:rsid w:val="005B487A"/>
    <w:rsid w:val="005B68E0"/>
    <w:rsid w:val="005B69D2"/>
    <w:rsid w:val="005B6BB9"/>
    <w:rsid w:val="005B6CF3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61F0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E18"/>
    <w:rsid w:val="00621939"/>
    <w:rsid w:val="0062205F"/>
    <w:rsid w:val="00622A57"/>
    <w:rsid w:val="0062371C"/>
    <w:rsid w:val="00624EBA"/>
    <w:rsid w:val="0062618C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5A4"/>
    <w:rsid w:val="00632FAE"/>
    <w:rsid w:val="0063301B"/>
    <w:rsid w:val="0063329E"/>
    <w:rsid w:val="00633D07"/>
    <w:rsid w:val="0063410D"/>
    <w:rsid w:val="006342A4"/>
    <w:rsid w:val="006346F4"/>
    <w:rsid w:val="00634C77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9E9"/>
    <w:rsid w:val="00653C8C"/>
    <w:rsid w:val="00653E0A"/>
    <w:rsid w:val="00653F82"/>
    <w:rsid w:val="00654B1B"/>
    <w:rsid w:val="00654B62"/>
    <w:rsid w:val="00654B8A"/>
    <w:rsid w:val="00654F8D"/>
    <w:rsid w:val="00656163"/>
    <w:rsid w:val="006562ED"/>
    <w:rsid w:val="006575FA"/>
    <w:rsid w:val="006578BB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8028A"/>
    <w:rsid w:val="006806F4"/>
    <w:rsid w:val="00681983"/>
    <w:rsid w:val="00681FB5"/>
    <w:rsid w:val="0068207C"/>
    <w:rsid w:val="00682356"/>
    <w:rsid w:val="0068257B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DC2"/>
    <w:rsid w:val="00695FD4"/>
    <w:rsid w:val="006965AD"/>
    <w:rsid w:val="00696BBC"/>
    <w:rsid w:val="00697173"/>
    <w:rsid w:val="00697CE0"/>
    <w:rsid w:val="00697E67"/>
    <w:rsid w:val="006A01E6"/>
    <w:rsid w:val="006A028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1BF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911"/>
    <w:rsid w:val="006C1BA7"/>
    <w:rsid w:val="006C1D43"/>
    <w:rsid w:val="006C23ED"/>
    <w:rsid w:val="006C265F"/>
    <w:rsid w:val="006C3EA1"/>
    <w:rsid w:val="006C4438"/>
    <w:rsid w:val="006C4B1A"/>
    <w:rsid w:val="006C51DE"/>
    <w:rsid w:val="006C5243"/>
    <w:rsid w:val="006C54A7"/>
    <w:rsid w:val="006C611F"/>
    <w:rsid w:val="006C7E3B"/>
    <w:rsid w:val="006D13EC"/>
    <w:rsid w:val="006D161B"/>
    <w:rsid w:val="006D19B0"/>
    <w:rsid w:val="006D24AE"/>
    <w:rsid w:val="006D27AF"/>
    <w:rsid w:val="006D31A6"/>
    <w:rsid w:val="006D3D15"/>
    <w:rsid w:val="006D55E2"/>
    <w:rsid w:val="006D593D"/>
    <w:rsid w:val="006D61CC"/>
    <w:rsid w:val="006D68AD"/>
    <w:rsid w:val="006D6EE9"/>
    <w:rsid w:val="006D77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40C5"/>
    <w:rsid w:val="006E4A0F"/>
    <w:rsid w:val="006E4A69"/>
    <w:rsid w:val="006E4B3D"/>
    <w:rsid w:val="006E50D9"/>
    <w:rsid w:val="006E58DC"/>
    <w:rsid w:val="006E77B8"/>
    <w:rsid w:val="006E7D6A"/>
    <w:rsid w:val="006F0A1E"/>
    <w:rsid w:val="006F0B74"/>
    <w:rsid w:val="006F1675"/>
    <w:rsid w:val="006F1F7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6F7FDC"/>
    <w:rsid w:val="00700798"/>
    <w:rsid w:val="0070125C"/>
    <w:rsid w:val="007014DE"/>
    <w:rsid w:val="0070169E"/>
    <w:rsid w:val="00701A2C"/>
    <w:rsid w:val="007022E4"/>
    <w:rsid w:val="00702A6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100B6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D6D"/>
    <w:rsid w:val="00716ED8"/>
    <w:rsid w:val="007174D9"/>
    <w:rsid w:val="007179E2"/>
    <w:rsid w:val="00717D66"/>
    <w:rsid w:val="0072042A"/>
    <w:rsid w:val="00721D6D"/>
    <w:rsid w:val="007227D1"/>
    <w:rsid w:val="00722D7E"/>
    <w:rsid w:val="00723034"/>
    <w:rsid w:val="00723FDD"/>
    <w:rsid w:val="00724264"/>
    <w:rsid w:val="007252EE"/>
    <w:rsid w:val="0072721B"/>
    <w:rsid w:val="007274C7"/>
    <w:rsid w:val="0073001A"/>
    <w:rsid w:val="007311CA"/>
    <w:rsid w:val="007331DB"/>
    <w:rsid w:val="00733361"/>
    <w:rsid w:val="00733365"/>
    <w:rsid w:val="007342C2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6312"/>
    <w:rsid w:val="00766558"/>
    <w:rsid w:val="0076693D"/>
    <w:rsid w:val="00766A26"/>
    <w:rsid w:val="0076776D"/>
    <w:rsid w:val="00767A01"/>
    <w:rsid w:val="007700AF"/>
    <w:rsid w:val="00771D00"/>
    <w:rsid w:val="00774226"/>
    <w:rsid w:val="0077438B"/>
    <w:rsid w:val="00774684"/>
    <w:rsid w:val="00774E0A"/>
    <w:rsid w:val="00774F91"/>
    <w:rsid w:val="00775266"/>
    <w:rsid w:val="00777066"/>
    <w:rsid w:val="00777091"/>
    <w:rsid w:val="00777F2A"/>
    <w:rsid w:val="007819EE"/>
    <w:rsid w:val="00781A8A"/>
    <w:rsid w:val="00782ADE"/>
    <w:rsid w:val="00782EC2"/>
    <w:rsid w:val="0078360C"/>
    <w:rsid w:val="007840D3"/>
    <w:rsid w:val="00784B30"/>
    <w:rsid w:val="00784EB5"/>
    <w:rsid w:val="007853A0"/>
    <w:rsid w:val="00785547"/>
    <w:rsid w:val="0078582A"/>
    <w:rsid w:val="00785BB7"/>
    <w:rsid w:val="00785C1D"/>
    <w:rsid w:val="00785DD3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9A"/>
    <w:rsid w:val="007B0BF8"/>
    <w:rsid w:val="007B0D76"/>
    <w:rsid w:val="007B1E21"/>
    <w:rsid w:val="007B285F"/>
    <w:rsid w:val="007B2F4F"/>
    <w:rsid w:val="007B37D9"/>
    <w:rsid w:val="007B3D70"/>
    <w:rsid w:val="007B415B"/>
    <w:rsid w:val="007B59BB"/>
    <w:rsid w:val="007B5FDF"/>
    <w:rsid w:val="007B64E4"/>
    <w:rsid w:val="007B6C5C"/>
    <w:rsid w:val="007B6D3D"/>
    <w:rsid w:val="007B75A1"/>
    <w:rsid w:val="007B75B7"/>
    <w:rsid w:val="007C0AAA"/>
    <w:rsid w:val="007C34CA"/>
    <w:rsid w:val="007C4C69"/>
    <w:rsid w:val="007C5377"/>
    <w:rsid w:val="007C5B0A"/>
    <w:rsid w:val="007C5B18"/>
    <w:rsid w:val="007C7116"/>
    <w:rsid w:val="007C746D"/>
    <w:rsid w:val="007C7974"/>
    <w:rsid w:val="007C7C81"/>
    <w:rsid w:val="007D01F1"/>
    <w:rsid w:val="007D027A"/>
    <w:rsid w:val="007D088B"/>
    <w:rsid w:val="007D0F81"/>
    <w:rsid w:val="007D105C"/>
    <w:rsid w:val="007D1308"/>
    <w:rsid w:val="007D2261"/>
    <w:rsid w:val="007D2630"/>
    <w:rsid w:val="007D26AF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D5"/>
    <w:rsid w:val="007F044C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7DA"/>
    <w:rsid w:val="00802206"/>
    <w:rsid w:val="00802890"/>
    <w:rsid w:val="008029AC"/>
    <w:rsid w:val="008038CB"/>
    <w:rsid w:val="008041A5"/>
    <w:rsid w:val="008041D3"/>
    <w:rsid w:val="008042D3"/>
    <w:rsid w:val="00804DDF"/>
    <w:rsid w:val="0080528F"/>
    <w:rsid w:val="0080610A"/>
    <w:rsid w:val="0080678E"/>
    <w:rsid w:val="00806BFB"/>
    <w:rsid w:val="00807B17"/>
    <w:rsid w:val="0081064E"/>
    <w:rsid w:val="0081094C"/>
    <w:rsid w:val="00810D4A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94D"/>
    <w:rsid w:val="00823752"/>
    <w:rsid w:val="00823DD8"/>
    <w:rsid w:val="00824A26"/>
    <w:rsid w:val="00824A5C"/>
    <w:rsid w:val="00826523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B58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1026"/>
    <w:rsid w:val="008512ED"/>
    <w:rsid w:val="00853701"/>
    <w:rsid w:val="00853D0E"/>
    <w:rsid w:val="00853D12"/>
    <w:rsid w:val="00854626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67EA1"/>
    <w:rsid w:val="0087004C"/>
    <w:rsid w:val="008725D4"/>
    <w:rsid w:val="00872726"/>
    <w:rsid w:val="00872D14"/>
    <w:rsid w:val="00872E71"/>
    <w:rsid w:val="00872EEB"/>
    <w:rsid w:val="00872F10"/>
    <w:rsid w:val="00873287"/>
    <w:rsid w:val="00874A69"/>
    <w:rsid w:val="00874B18"/>
    <w:rsid w:val="00875F2B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447"/>
    <w:rsid w:val="00887609"/>
    <w:rsid w:val="0088771A"/>
    <w:rsid w:val="00887B49"/>
    <w:rsid w:val="00887BB8"/>
    <w:rsid w:val="0089087B"/>
    <w:rsid w:val="00891046"/>
    <w:rsid w:val="00891A0D"/>
    <w:rsid w:val="008924C1"/>
    <w:rsid w:val="0089451D"/>
    <w:rsid w:val="008949DE"/>
    <w:rsid w:val="00894ED4"/>
    <w:rsid w:val="00895452"/>
    <w:rsid w:val="008954C7"/>
    <w:rsid w:val="00895F00"/>
    <w:rsid w:val="00897796"/>
    <w:rsid w:val="00897C29"/>
    <w:rsid w:val="008A0054"/>
    <w:rsid w:val="008A0323"/>
    <w:rsid w:val="008A08F8"/>
    <w:rsid w:val="008A0AD8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E5"/>
    <w:rsid w:val="008C7DEC"/>
    <w:rsid w:val="008C7F76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8CD"/>
    <w:rsid w:val="008D5C8A"/>
    <w:rsid w:val="008D66E2"/>
    <w:rsid w:val="008D678A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F1A"/>
    <w:rsid w:val="008E455E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5552"/>
    <w:rsid w:val="009056D7"/>
    <w:rsid w:val="00906271"/>
    <w:rsid w:val="0090643F"/>
    <w:rsid w:val="00907A79"/>
    <w:rsid w:val="00910186"/>
    <w:rsid w:val="009102C7"/>
    <w:rsid w:val="009104C8"/>
    <w:rsid w:val="0091160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75A0"/>
    <w:rsid w:val="009175C7"/>
    <w:rsid w:val="00917A07"/>
    <w:rsid w:val="00917E6B"/>
    <w:rsid w:val="00917F5C"/>
    <w:rsid w:val="00920220"/>
    <w:rsid w:val="0092094C"/>
    <w:rsid w:val="00921208"/>
    <w:rsid w:val="00921F49"/>
    <w:rsid w:val="00922268"/>
    <w:rsid w:val="00922629"/>
    <w:rsid w:val="009227CD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37D99"/>
    <w:rsid w:val="0094024F"/>
    <w:rsid w:val="0094047A"/>
    <w:rsid w:val="009405A1"/>
    <w:rsid w:val="009408A6"/>
    <w:rsid w:val="00940E84"/>
    <w:rsid w:val="00941CA7"/>
    <w:rsid w:val="00942DC5"/>
    <w:rsid w:val="00942DEC"/>
    <w:rsid w:val="00943E21"/>
    <w:rsid w:val="00944127"/>
    <w:rsid w:val="00944AF5"/>
    <w:rsid w:val="00944D6F"/>
    <w:rsid w:val="0094533D"/>
    <w:rsid w:val="00945432"/>
    <w:rsid w:val="00945811"/>
    <w:rsid w:val="00946B28"/>
    <w:rsid w:val="00947871"/>
    <w:rsid w:val="00947C4B"/>
    <w:rsid w:val="00947D9E"/>
    <w:rsid w:val="009508D1"/>
    <w:rsid w:val="00950CCF"/>
    <w:rsid w:val="00951664"/>
    <w:rsid w:val="00951A0B"/>
    <w:rsid w:val="00952F30"/>
    <w:rsid w:val="00953D12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3112"/>
    <w:rsid w:val="00975905"/>
    <w:rsid w:val="00977180"/>
    <w:rsid w:val="00980301"/>
    <w:rsid w:val="0098065B"/>
    <w:rsid w:val="00980927"/>
    <w:rsid w:val="009812FD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6B84"/>
    <w:rsid w:val="00997099"/>
    <w:rsid w:val="0099751B"/>
    <w:rsid w:val="0099789A"/>
    <w:rsid w:val="009978B6"/>
    <w:rsid w:val="00997B90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9FA"/>
    <w:rsid w:val="009C5668"/>
    <w:rsid w:val="009C5BD3"/>
    <w:rsid w:val="009C72C6"/>
    <w:rsid w:val="009C733A"/>
    <w:rsid w:val="009C7391"/>
    <w:rsid w:val="009C78C0"/>
    <w:rsid w:val="009C795C"/>
    <w:rsid w:val="009D0D94"/>
    <w:rsid w:val="009D1D21"/>
    <w:rsid w:val="009D2984"/>
    <w:rsid w:val="009D35C9"/>
    <w:rsid w:val="009D3737"/>
    <w:rsid w:val="009D4322"/>
    <w:rsid w:val="009D447A"/>
    <w:rsid w:val="009D6410"/>
    <w:rsid w:val="009D6EB1"/>
    <w:rsid w:val="009D71E2"/>
    <w:rsid w:val="009D7A66"/>
    <w:rsid w:val="009E2D8C"/>
    <w:rsid w:val="009E3E87"/>
    <w:rsid w:val="009E402C"/>
    <w:rsid w:val="009E45AA"/>
    <w:rsid w:val="009E49DE"/>
    <w:rsid w:val="009E4CFA"/>
    <w:rsid w:val="009E4DBC"/>
    <w:rsid w:val="009E4DF9"/>
    <w:rsid w:val="009E5F12"/>
    <w:rsid w:val="009E78A2"/>
    <w:rsid w:val="009F0333"/>
    <w:rsid w:val="009F1FF9"/>
    <w:rsid w:val="009F2318"/>
    <w:rsid w:val="009F38EE"/>
    <w:rsid w:val="009F3C6C"/>
    <w:rsid w:val="009F4119"/>
    <w:rsid w:val="009F466D"/>
    <w:rsid w:val="009F48D3"/>
    <w:rsid w:val="009F54A5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5BA"/>
    <w:rsid w:val="00A04BD2"/>
    <w:rsid w:val="00A04EDF"/>
    <w:rsid w:val="00A059A0"/>
    <w:rsid w:val="00A060A9"/>
    <w:rsid w:val="00A066DD"/>
    <w:rsid w:val="00A06BC9"/>
    <w:rsid w:val="00A1088E"/>
    <w:rsid w:val="00A119A5"/>
    <w:rsid w:val="00A11E67"/>
    <w:rsid w:val="00A12F64"/>
    <w:rsid w:val="00A131BF"/>
    <w:rsid w:val="00A13449"/>
    <w:rsid w:val="00A13B54"/>
    <w:rsid w:val="00A14374"/>
    <w:rsid w:val="00A14896"/>
    <w:rsid w:val="00A14C68"/>
    <w:rsid w:val="00A15A77"/>
    <w:rsid w:val="00A15CB1"/>
    <w:rsid w:val="00A15D4E"/>
    <w:rsid w:val="00A162B7"/>
    <w:rsid w:val="00A16FF1"/>
    <w:rsid w:val="00A17968"/>
    <w:rsid w:val="00A17D40"/>
    <w:rsid w:val="00A17FCF"/>
    <w:rsid w:val="00A20351"/>
    <w:rsid w:val="00A211CB"/>
    <w:rsid w:val="00A2148E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27E8F"/>
    <w:rsid w:val="00A303ED"/>
    <w:rsid w:val="00A30492"/>
    <w:rsid w:val="00A30B80"/>
    <w:rsid w:val="00A32008"/>
    <w:rsid w:val="00A32F81"/>
    <w:rsid w:val="00A33234"/>
    <w:rsid w:val="00A3369B"/>
    <w:rsid w:val="00A339D5"/>
    <w:rsid w:val="00A34442"/>
    <w:rsid w:val="00A34DB4"/>
    <w:rsid w:val="00A353B4"/>
    <w:rsid w:val="00A3540F"/>
    <w:rsid w:val="00A36178"/>
    <w:rsid w:val="00A365FE"/>
    <w:rsid w:val="00A368B3"/>
    <w:rsid w:val="00A3692C"/>
    <w:rsid w:val="00A3695D"/>
    <w:rsid w:val="00A36A64"/>
    <w:rsid w:val="00A373E0"/>
    <w:rsid w:val="00A37DB0"/>
    <w:rsid w:val="00A40180"/>
    <w:rsid w:val="00A405E4"/>
    <w:rsid w:val="00A4113A"/>
    <w:rsid w:val="00A420C8"/>
    <w:rsid w:val="00A43D26"/>
    <w:rsid w:val="00A45FED"/>
    <w:rsid w:val="00A4761B"/>
    <w:rsid w:val="00A479E9"/>
    <w:rsid w:val="00A50B49"/>
    <w:rsid w:val="00A50DE0"/>
    <w:rsid w:val="00A5129C"/>
    <w:rsid w:val="00A51B62"/>
    <w:rsid w:val="00A51E1A"/>
    <w:rsid w:val="00A525DF"/>
    <w:rsid w:val="00A527FA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164E"/>
    <w:rsid w:val="00A61C44"/>
    <w:rsid w:val="00A64B16"/>
    <w:rsid w:val="00A64CE6"/>
    <w:rsid w:val="00A65010"/>
    <w:rsid w:val="00A67263"/>
    <w:rsid w:val="00A67301"/>
    <w:rsid w:val="00A6748D"/>
    <w:rsid w:val="00A6756E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231D"/>
    <w:rsid w:val="00A923C7"/>
    <w:rsid w:val="00A93822"/>
    <w:rsid w:val="00A94316"/>
    <w:rsid w:val="00A943A8"/>
    <w:rsid w:val="00A944E7"/>
    <w:rsid w:val="00A94B91"/>
    <w:rsid w:val="00A963EB"/>
    <w:rsid w:val="00A96630"/>
    <w:rsid w:val="00A9737C"/>
    <w:rsid w:val="00A97688"/>
    <w:rsid w:val="00A97F11"/>
    <w:rsid w:val="00AA02F7"/>
    <w:rsid w:val="00AA03A6"/>
    <w:rsid w:val="00AA0969"/>
    <w:rsid w:val="00AA13CF"/>
    <w:rsid w:val="00AA1722"/>
    <w:rsid w:val="00AA1C32"/>
    <w:rsid w:val="00AA201B"/>
    <w:rsid w:val="00AA325E"/>
    <w:rsid w:val="00AA379C"/>
    <w:rsid w:val="00AA496A"/>
    <w:rsid w:val="00AA4B6A"/>
    <w:rsid w:val="00AA5A73"/>
    <w:rsid w:val="00AA62B3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1C4A"/>
    <w:rsid w:val="00AE1CD6"/>
    <w:rsid w:val="00AE2A9F"/>
    <w:rsid w:val="00AE2ED2"/>
    <w:rsid w:val="00AE525F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39D"/>
    <w:rsid w:val="00B015C0"/>
    <w:rsid w:val="00B02565"/>
    <w:rsid w:val="00B0260D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07B6E"/>
    <w:rsid w:val="00B1068F"/>
    <w:rsid w:val="00B10B0D"/>
    <w:rsid w:val="00B10CD3"/>
    <w:rsid w:val="00B1152C"/>
    <w:rsid w:val="00B1167E"/>
    <w:rsid w:val="00B12025"/>
    <w:rsid w:val="00B1284A"/>
    <w:rsid w:val="00B1358B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3E0D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939"/>
    <w:rsid w:val="00B52A5B"/>
    <w:rsid w:val="00B531B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22EF"/>
    <w:rsid w:val="00B726FC"/>
    <w:rsid w:val="00B72BE2"/>
    <w:rsid w:val="00B72FA1"/>
    <w:rsid w:val="00B73D5A"/>
    <w:rsid w:val="00B7410E"/>
    <w:rsid w:val="00B742C5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87342"/>
    <w:rsid w:val="00B90536"/>
    <w:rsid w:val="00B90623"/>
    <w:rsid w:val="00B907BC"/>
    <w:rsid w:val="00B91048"/>
    <w:rsid w:val="00B91193"/>
    <w:rsid w:val="00B91E02"/>
    <w:rsid w:val="00B920EE"/>
    <w:rsid w:val="00B92284"/>
    <w:rsid w:val="00B925A4"/>
    <w:rsid w:val="00B932FD"/>
    <w:rsid w:val="00B9333D"/>
    <w:rsid w:val="00B93880"/>
    <w:rsid w:val="00B93D89"/>
    <w:rsid w:val="00B94EC7"/>
    <w:rsid w:val="00B9600A"/>
    <w:rsid w:val="00B963D8"/>
    <w:rsid w:val="00B966D6"/>
    <w:rsid w:val="00B97AD9"/>
    <w:rsid w:val="00BA0DDE"/>
    <w:rsid w:val="00BA1322"/>
    <w:rsid w:val="00BA134C"/>
    <w:rsid w:val="00BA1558"/>
    <w:rsid w:val="00BA1C53"/>
    <w:rsid w:val="00BA3462"/>
    <w:rsid w:val="00BA3C73"/>
    <w:rsid w:val="00BA3D26"/>
    <w:rsid w:val="00BA408E"/>
    <w:rsid w:val="00BA418E"/>
    <w:rsid w:val="00BA5834"/>
    <w:rsid w:val="00BA5E20"/>
    <w:rsid w:val="00BA60A1"/>
    <w:rsid w:val="00BA65DF"/>
    <w:rsid w:val="00BA7B54"/>
    <w:rsid w:val="00BA7EAA"/>
    <w:rsid w:val="00BB0074"/>
    <w:rsid w:val="00BB1875"/>
    <w:rsid w:val="00BB21CA"/>
    <w:rsid w:val="00BB27F1"/>
    <w:rsid w:val="00BB3A0C"/>
    <w:rsid w:val="00BB43FB"/>
    <w:rsid w:val="00BB46DB"/>
    <w:rsid w:val="00BB69B6"/>
    <w:rsid w:val="00BB6D95"/>
    <w:rsid w:val="00BB7378"/>
    <w:rsid w:val="00BB795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8A3"/>
    <w:rsid w:val="00BC6B43"/>
    <w:rsid w:val="00BC6E5C"/>
    <w:rsid w:val="00BC7E05"/>
    <w:rsid w:val="00BD0177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25D9"/>
    <w:rsid w:val="00BE29F2"/>
    <w:rsid w:val="00BE2DA5"/>
    <w:rsid w:val="00BE3E75"/>
    <w:rsid w:val="00BE4FEC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D74"/>
    <w:rsid w:val="00BF4E3D"/>
    <w:rsid w:val="00BF5440"/>
    <w:rsid w:val="00BF572E"/>
    <w:rsid w:val="00BF5AF0"/>
    <w:rsid w:val="00BF5DE1"/>
    <w:rsid w:val="00BF606F"/>
    <w:rsid w:val="00BF71B2"/>
    <w:rsid w:val="00BF73B3"/>
    <w:rsid w:val="00BF78A7"/>
    <w:rsid w:val="00BF7A40"/>
    <w:rsid w:val="00C00274"/>
    <w:rsid w:val="00C00545"/>
    <w:rsid w:val="00C009F5"/>
    <w:rsid w:val="00C00C46"/>
    <w:rsid w:val="00C00E42"/>
    <w:rsid w:val="00C01073"/>
    <w:rsid w:val="00C01095"/>
    <w:rsid w:val="00C01BCD"/>
    <w:rsid w:val="00C01CF0"/>
    <w:rsid w:val="00C02E74"/>
    <w:rsid w:val="00C033B9"/>
    <w:rsid w:val="00C04409"/>
    <w:rsid w:val="00C053EA"/>
    <w:rsid w:val="00C05722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4353"/>
    <w:rsid w:val="00C15F60"/>
    <w:rsid w:val="00C1679B"/>
    <w:rsid w:val="00C17522"/>
    <w:rsid w:val="00C17742"/>
    <w:rsid w:val="00C20515"/>
    <w:rsid w:val="00C205FB"/>
    <w:rsid w:val="00C2129A"/>
    <w:rsid w:val="00C2132D"/>
    <w:rsid w:val="00C2172E"/>
    <w:rsid w:val="00C219C8"/>
    <w:rsid w:val="00C220B4"/>
    <w:rsid w:val="00C220DF"/>
    <w:rsid w:val="00C2248E"/>
    <w:rsid w:val="00C22ABE"/>
    <w:rsid w:val="00C232DE"/>
    <w:rsid w:val="00C23F2E"/>
    <w:rsid w:val="00C241FD"/>
    <w:rsid w:val="00C25235"/>
    <w:rsid w:val="00C2546D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440D"/>
    <w:rsid w:val="00C34AC9"/>
    <w:rsid w:val="00C34D73"/>
    <w:rsid w:val="00C34F79"/>
    <w:rsid w:val="00C367B2"/>
    <w:rsid w:val="00C36F6A"/>
    <w:rsid w:val="00C37366"/>
    <w:rsid w:val="00C3746E"/>
    <w:rsid w:val="00C37CD8"/>
    <w:rsid w:val="00C408EA"/>
    <w:rsid w:val="00C40992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45AE1"/>
    <w:rsid w:val="00C45E78"/>
    <w:rsid w:val="00C46F12"/>
    <w:rsid w:val="00C505DD"/>
    <w:rsid w:val="00C507A2"/>
    <w:rsid w:val="00C51646"/>
    <w:rsid w:val="00C51ADD"/>
    <w:rsid w:val="00C52081"/>
    <w:rsid w:val="00C5239E"/>
    <w:rsid w:val="00C52617"/>
    <w:rsid w:val="00C5306F"/>
    <w:rsid w:val="00C54451"/>
    <w:rsid w:val="00C54A20"/>
    <w:rsid w:val="00C54C01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85"/>
    <w:rsid w:val="00C645CB"/>
    <w:rsid w:val="00C64955"/>
    <w:rsid w:val="00C64ABE"/>
    <w:rsid w:val="00C650D6"/>
    <w:rsid w:val="00C65202"/>
    <w:rsid w:val="00C653B1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3F3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D78"/>
    <w:rsid w:val="00CA2147"/>
    <w:rsid w:val="00CA27F6"/>
    <w:rsid w:val="00CA31B9"/>
    <w:rsid w:val="00CA61D7"/>
    <w:rsid w:val="00CA61EF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348"/>
    <w:rsid w:val="00CB25D6"/>
    <w:rsid w:val="00CB4C5F"/>
    <w:rsid w:val="00CB4DFA"/>
    <w:rsid w:val="00CB57C9"/>
    <w:rsid w:val="00CB597E"/>
    <w:rsid w:val="00CB6F20"/>
    <w:rsid w:val="00CC0F7D"/>
    <w:rsid w:val="00CC181D"/>
    <w:rsid w:val="00CC3434"/>
    <w:rsid w:val="00CC4398"/>
    <w:rsid w:val="00CC4610"/>
    <w:rsid w:val="00CC55CE"/>
    <w:rsid w:val="00CC59A3"/>
    <w:rsid w:val="00CC5E7F"/>
    <w:rsid w:val="00CC5E8E"/>
    <w:rsid w:val="00CC6D7B"/>
    <w:rsid w:val="00CD0295"/>
    <w:rsid w:val="00CD0DFC"/>
    <w:rsid w:val="00CD1157"/>
    <w:rsid w:val="00CD158A"/>
    <w:rsid w:val="00CD1A33"/>
    <w:rsid w:val="00CD1B22"/>
    <w:rsid w:val="00CD2BA4"/>
    <w:rsid w:val="00CD2C27"/>
    <w:rsid w:val="00CD2C54"/>
    <w:rsid w:val="00CD4027"/>
    <w:rsid w:val="00CD57CC"/>
    <w:rsid w:val="00CD58C8"/>
    <w:rsid w:val="00CD5FE8"/>
    <w:rsid w:val="00CD65EB"/>
    <w:rsid w:val="00CD6A57"/>
    <w:rsid w:val="00CD7E2A"/>
    <w:rsid w:val="00CE0C1F"/>
    <w:rsid w:val="00CE199C"/>
    <w:rsid w:val="00CE27C5"/>
    <w:rsid w:val="00CE2DFB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03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104A"/>
    <w:rsid w:val="00D0218F"/>
    <w:rsid w:val="00D035DC"/>
    <w:rsid w:val="00D03806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922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7264"/>
    <w:rsid w:val="00D37D33"/>
    <w:rsid w:val="00D40333"/>
    <w:rsid w:val="00D404BD"/>
    <w:rsid w:val="00D406D3"/>
    <w:rsid w:val="00D408E9"/>
    <w:rsid w:val="00D40930"/>
    <w:rsid w:val="00D427D1"/>
    <w:rsid w:val="00D42EDA"/>
    <w:rsid w:val="00D43EC2"/>
    <w:rsid w:val="00D44071"/>
    <w:rsid w:val="00D44213"/>
    <w:rsid w:val="00D442F3"/>
    <w:rsid w:val="00D44407"/>
    <w:rsid w:val="00D4497C"/>
    <w:rsid w:val="00D44A64"/>
    <w:rsid w:val="00D44CDC"/>
    <w:rsid w:val="00D46330"/>
    <w:rsid w:val="00D465D5"/>
    <w:rsid w:val="00D466B7"/>
    <w:rsid w:val="00D469B6"/>
    <w:rsid w:val="00D46F99"/>
    <w:rsid w:val="00D472A6"/>
    <w:rsid w:val="00D47D54"/>
    <w:rsid w:val="00D5099A"/>
    <w:rsid w:val="00D50C60"/>
    <w:rsid w:val="00D52B7D"/>
    <w:rsid w:val="00D532EB"/>
    <w:rsid w:val="00D53AAF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641C"/>
    <w:rsid w:val="00D6772E"/>
    <w:rsid w:val="00D70C54"/>
    <w:rsid w:val="00D71125"/>
    <w:rsid w:val="00D714C7"/>
    <w:rsid w:val="00D7257D"/>
    <w:rsid w:val="00D728AB"/>
    <w:rsid w:val="00D72AE2"/>
    <w:rsid w:val="00D73464"/>
    <w:rsid w:val="00D751C9"/>
    <w:rsid w:val="00D75812"/>
    <w:rsid w:val="00D75CD3"/>
    <w:rsid w:val="00D80386"/>
    <w:rsid w:val="00D80CCC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5AD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68E4"/>
    <w:rsid w:val="00DC6AB6"/>
    <w:rsid w:val="00DC6B42"/>
    <w:rsid w:val="00DC6F8B"/>
    <w:rsid w:val="00DC74DD"/>
    <w:rsid w:val="00DD014B"/>
    <w:rsid w:val="00DD2422"/>
    <w:rsid w:val="00DD2E1E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1531"/>
    <w:rsid w:val="00E31764"/>
    <w:rsid w:val="00E3209C"/>
    <w:rsid w:val="00E322F8"/>
    <w:rsid w:val="00E3284F"/>
    <w:rsid w:val="00E32CA0"/>
    <w:rsid w:val="00E33B23"/>
    <w:rsid w:val="00E351B4"/>
    <w:rsid w:val="00E35690"/>
    <w:rsid w:val="00E35D57"/>
    <w:rsid w:val="00E362AC"/>
    <w:rsid w:val="00E369ED"/>
    <w:rsid w:val="00E3702D"/>
    <w:rsid w:val="00E37CA2"/>
    <w:rsid w:val="00E402DF"/>
    <w:rsid w:val="00E4059D"/>
    <w:rsid w:val="00E409C8"/>
    <w:rsid w:val="00E4138C"/>
    <w:rsid w:val="00E41DDF"/>
    <w:rsid w:val="00E42C23"/>
    <w:rsid w:val="00E43673"/>
    <w:rsid w:val="00E43D3B"/>
    <w:rsid w:val="00E444F9"/>
    <w:rsid w:val="00E44651"/>
    <w:rsid w:val="00E447FB"/>
    <w:rsid w:val="00E45270"/>
    <w:rsid w:val="00E45540"/>
    <w:rsid w:val="00E45B1E"/>
    <w:rsid w:val="00E45E6F"/>
    <w:rsid w:val="00E470FD"/>
    <w:rsid w:val="00E508A8"/>
    <w:rsid w:val="00E50DE9"/>
    <w:rsid w:val="00E511DD"/>
    <w:rsid w:val="00E51769"/>
    <w:rsid w:val="00E5193B"/>
    <w:rsid w:val="00E519F8"/>
    <w:rsid w:val="00E51BEA"/>
    <w:rsid w:val="00E52A19"/>
    <w:rsid w:val="00E5355D"/>
    <w:rsid w:val="00E53C62"/>
    <w:rsid w:val="00E54783"/>
    <w:rsid w:val="00E54B85"/>
    <w:rsid w:val="00E54EDA"/>
    <w:rsid w:val="00E550C5"/>
    <w:rsid w:val="00E6040A"/>
    <w:rsid w:val="00E613D3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77C53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15AE"/>
    <w:rsid w:val="00E92973"/>
    <w:rsid w:val="00E92BCA"/>
    <w:rsid w:val="00E937A8"/>
    <w:rsid w:val="00E93965"/>
    <w:rsid w:val="00E947D0"/>
    <w:rsid w:val="00E94C46"/>
    <w:rsid w:val="00E96716"/>
    <w:rsid w:val="00E96C45"/>
    <w:rsid w:val="00E97DFF"/>
    <w:rsid w:val="00E97F26"/>
    <w:rsid w:val="00EA042D"/>
    <w:rsid w:val="00EA0496"/>
    <w:rsid w:val="00EA0FC3"/>
    <w:rsid w:val="00EA1B88"/>
    <w:rsid w:val="00EA21B5"/>
    <w:rsid w:val="00EA24CD"/>
    <w:rsid w:val="00EA2CE0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343A"/>
    <w:rsid w:val="00EB3550"/>
    <w:rsid w:val="00EB3730"/>
    <w:rsid w:val="00EB4313"/>
    <w:rsid w:val="00EB47C7"/>
    <w:rsid w:val="00EB4862"/>
    <w:rsid w:val="00EB5BE4"/>
    <w:rsid w:val="00EB6042"/>
    <w:rsid w:val="00EB6D14"/>
    <w:rsid w:val="00EB7C08"/>
    <w:rsid w:val="00EC0211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F03"/>
    <w:rsid w:val="00ED1836"/>
    <w:rsid w:val="00ED1E3D"/>
    <w:rsid w:val="00ED2432"/>
    <w:rsid w:val="00ED2687"/>
    <w:rsid w:val="00ED2908"/>
    <w:rsid w:val="00ED2A38"/>
    <w:rsid w:val="00ED2A56"/>
    <w:rsid w:val="00ED2EF1"/>
    <w:rsid w:val="00ED323F"/>
    <w:rsid w:val="00ED32C2"/>
    <w:rsid w:val="00ED6305"/>
    <w:rsid w:val="00ED6322"/>
    <w:rsid w:val="00ED6FB4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0E06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5764"/>
    <w:rsid w:val="00EF5DF1"/>
    <w:rsid w:val="00EF63D8"/>
    <w:rsid w:val="00EF6B24"/>
    <w:rsid w:val="00EF6B62"/>
    <w:rsid w:val="00EF6D13"/>
    <w:rsid w:val="00EF6FC6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6516"/>
    <w:rsid w:val="00F07E99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775"/>
    <w:rsid w:val="00F37D51"/>
    <w:rsid w:val="00F402C0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5737"/>
    <w:rsid w:val="00F46464"/>
    <w:rsid w:val="00F47DBC"/>
    <w:rsid w:val="00F5101D"/>
    <w:rsid w:val="00F5132A"/>
    <w:rsid w:val="00F5185B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CF3"/>
    <w:rsid w:val="00F60044"/>
    <w:rsid w:val="00F608EA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1EB"/>
    <w:rsid w:val="00F8549A"/>
    <w:rsid w:val="00F85D12"/>
    <w:rsid w:val="00F86035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306A"/>
    <w:rsid w:val="00F9356D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53"/>
    <w:rsid w:val="00FA21C7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9C1"/>
    <w:rsid w:val="00FC5D9E"/>
    <w:rsid w:val="00FC5F09"/>
    <w:rsid w:val="00FC7E82"/>
    <w:rsid w:val="00FD0816"/>
    <w:rsid w:val="00FD0929"/>
    <w:rsid w:val="00FD09AF"/>
    <w:rsid w:val="00FD0A60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1DB7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BodyText">
    <w:name w:val="Body Text"/>
    <w:basedOn w:val="Normal"/>
    <w:link w:val="BodyTextChar"/>
    <w:rsid w:val="00494A97"/>
    <w:pPr>
      <w:jc w:val="both"/>
    </w:pPr>
    <w:rPr>
      <w:rFonts w:ascii="CTimesRoman" w:hAnsi="CTimes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94A97"/>
    <w:rPr>
      <w:rFonts w:ascii="CTimesRoman" w:eastAsia="Times New Roman" w:hAnsi="CTimesRoman"/>
      <w:sz w:val="24"/>
      <w:lang w:val="x-none" w:eastAsia="x-none"/>
    </w:rPr>
  </w:style>
  <w:style w:type="paragraph" w:customStyle="1" w:styleId="Naslov">
    <w:name w:val="Naslov"/>
    <w:basedOn w:val="Normal"/>
    <w:rsid w:val="00494A97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caps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BodyText">
    <w:name w:val="Body Text"/>
    <w:basedOn w:val="Normal"/>
    <w:link w:val="BodyTextChar"/>
    <w:rsid w:val="00494A97"/>
    <w:pPr>
      <w:jc w:val="both"/>
    </w:pPr>
    <w:rPr>
      <w:rFonts w:ascii="CTimesRoman" w:hAnsi="CTimes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94A97"/>
    <w:rPr>
      <w:rFonts w:ascii="CTimesRoman" w:eastAsia="Times New Roman" w:hAnsi="CTimesRoman"/>
      <w:sz w:val="24"/>
      <w:lang w:val="x-none" w:eastAsia="x-none"/>
    </w:rPr>
  </w:style>
  <w:style w:type="paragraph" w:customStyle="1" w:styleId="Naslov">
    <w:name w:val="Naslov"/>
    <w:basedOn w:val="Normal"/>
    <w:rsid w:val="00494A97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caps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357D-0F43-4ACD-AC63-98E81C86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iljana Zeljkovic</cp:lastModifiedBy>
  <cp:revision>93</cp:revision>
  <cp:lastPrinted>2021-02-25T10:44:00Z</cp:lastPrinted>
  <dcterms:created xsi:type="dcterms:W3CDTF">2021-02-08T09:19:00Z</dcterms:created>
  <dcterms:modified xsi:type="dcterms:W3CDTF">2021-03-23T08:36:00Z</dcterms:modified>
</cp:coreProperties>
</file>